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CD8FF" w14:textId="77777777" w:rsidR="001B0213" w:rsidRDefault="001B0213">
      <w:pPr>
        <w:rPr>
          <w:rFonts w:cs="Arial"/>
          <w:sz w:val="22"/>
          <w:szCs w:val="22"/>
        </w:rPr>
      </w:pPr>
      <w:bookmarkStart w:id="0" w:name="_GoBack"/>
      <w:bookmarkEnd w:id="0"/>
    </w:p>
    <w:p w14:paraId="1E4D7B84" w14:textId="77777777" w:rsidR="001622AF" w:rsidRDefault="001622AF" w:rsidP="001622AF">
      <w:pPr>
        <w:jc w:val="center"/>
        <w:rPr>
          <w:b/>
          <w:sz w:val="28"/>
        </w:rPr>
      </w:pPr>
      <w:r>
        <w:rPr>
          <w:b/>
          <w:sz w:val="28"/>
        </w:rPr>
        <w:t>ATTACHMENT A</w:t>
      </w:r>
    </w:p>
    <w:p w14:paraId="1D88385E" w14:textId="77777777" w:rsidR="001622AF" w:rsidRDefault="001622AF" w:rsidP="001622AF">
      <w:pPr>
        <w:jc w:val="center"/>
        <w:rPr>
          <w:b/>
          <w:sz w:val="28"/>
        </w:rPr>
      </w:pPr>
    </w:p>
    <w:p w14:paraId="0DE73795" w14:textId="77777777" w:rsidR="001622AF" w:rsidRDefault="001622AF" w:rsidP="001622AF">
      <w:pPr>
        <w:jc w:val="center"/>
        <w:rPr>
          <w:b/>
          <w:sz w:val="28"/>
        </w:rPr>
      </w:pPr>
      <w:r>
        <w:rPr>
          <w:b/>
          <w:sz w:val="28"/>
        </w:rPr>
        <w:t>International Nuclear Energy Research Initiative (I-NERI)</w:t>
      </w:r>
    </w:p>
    <w:p w14:paraId="7A4C02E7" w14:textId="77777777" w:rsidR="001622AF" w:rsidRDefault="001622AF" w:rsidP="001622AF">
      <w:pPr>
        <w:ind w:left="360"/>
        <w:jc w:val="right"/>
        <w:rPr>
          <w:b/>
        </w:rPr>
      </w:pPr>
    </w:p>
    <w:p w14:paraId="51184576" w14:textId="77777777" w:rsidR="001622AF" w:rsidRPr="001C3F9F" w:rsidRDefault="001622AF" w:rsidP="001622AF">
      <w:pPr>
        <w:pStyle w:val="a3"/>
        <w:rPr>
          <w:bCs/>
        </w:rPr>
      </w:pPr>
      <w:r>
        <w:rPr>
          <w:bCs/>
          <w:sz w:val="24"/>
        </w:rPr>
        <w:t>I-NERI JOINT MINI-PROPOSAL TEMPLATE</w:t>
      </w:r>
    </w:p>
    <w:p w14:paraId="2B2DAF4A" w14:textId="77777777" w:rsidR="001622AF" w:rsidRDefault="001622AF" w:rsidP="001622AF">
      <w:pPr>
        <w:jc w:val="center"/>
        <w:rPr>
          <w:b/>
          <w:i/>
          <w:iCs/>
        </w:rPr>
      </w:pPr>
    </w:p>
    <w:p w14:paraId="12AA612F" w14:textId="77777777" w:rsidR="001622AF" w:rsidRDefault="001622AF" w:rsidP="001622AF">
      <w:pPr>
        <w:jc w:val="center"/>
        <w:rPr>
          <w:b/>
          <w:i/>
          <w:iCs/>
        </w:rPr>
      </w:pPr>
    </w:p>
    <w:p w14:paraId="2D5EFD80" w14:textId="77777777" w:rsidR="001622AF" w:rsidRDefault="001622AF" w:rsidP="001622AF">
      <w:pPr>
        <w:pStyle w:val="a9"/>
        <w:rPr>
          <w:i w:val="0"/>
          <w:iCs w:val="0"/>
        </w:rPr>
      </w:pPr>
      <w:r>
        <w:t xml:space="preserve">The following title structure and content are required for joint mini-proposal submissions for I-NERI projects.  Mini-proposals, including the required Milestone and Budget tables, should total </w:t>
      </w:r>
      <w:r w:rsidRPr="00641E57">
        <w:rPr>
          <w:b/>
        </w:rPr>
        <w:t>no more than two pages</w:t>
      </w:r>
      <w:r>
        <w:t>.</w:t>
      </w:r>
    </w:p>
    <w:p w14:paraId="302FDE89" w14:textId="77777777" w:rsidR="001622AF" w:rsidRDefault="001622AF" w:rsidP="001622AF">
      <w:pPr>
        <w:tabs>
          <w:tab w:val="left" w:pos="5370"/>
        </w:tabs>
        <w:jc w:val="center"/>
      </w:pPr>
    </w:p>
    <w:p w14:paraId="3778E8BD" w14:textId="77777777" w:rsidR="001622AF" w:rsidRPr="001622AF" w:rsidRDefault="001622AF" w:rsidP="001622AF">
      <w:pPr>
        <w:pStyle w:val="a9"/>
        <w:rPr>
          <w:i w:val="0"/>
        </w:rPr>
      </w:pPr>
      <w:r w:rsidRPr="001622AF">
        <w:rPr>
          <w:i w:val="0"/>
        </w:rPr>
        <w:t>Proposed Project Title:</w:t>
      </w:r>
    </w:p>
    <w:p w14:paraId="348572A1" w14:textId="77777777" w:rsidR="001622AF" w:rsidRDefault="001622AF" w:rsidP="001622AF">
      <w:pPr>
        <w:jc w:val="center"/>
        <w:rPr>
          <w:lang w:eastAsia="ko-KR"/>
        </w:rPr>
      </w:pPr>
    </w:p>
    <w:p w14:paraId="7E8B4767" w14:textId="77777777" w:rsidR="001622AF" w:rsidRDefault="001622AF" w:rsidP="001622AF">
      <w:r>
        <w:t xml:space="preserve">Lead </w:t>
      </w:r>
      <w:smartTag w:uri="urn:schemas-microsoft-com:office:smarttags" w:element="place">
        <w:smartTag w:uri="urn:schemas-microsoft-com:office:smarttags" w:element="address">
          <w:smartTag w:uri="urn:schemas-microsoft-com:office:smarttags" w:element="Street">
            <w:r>
              <w:t>U.S.</w:t>
            </w:r>
          </w:smartTag>
        </w:smartTag>
      </w:smartTag>
      <w:r>
        <w:t xml:space="preserve"> Investigating Organization and Principal Investigator:</w:t>
      </w:r>
    </w:p>
    <w:p w14:paraId="403F2E1C" w14:textId="77777777" w:rsidR="001622AF" w:rsidRDefault="001622AF" w:rsidP="001622AF">
      <w:pPr>
        <w:jc w:val="center"/>
        <w:rPr>
          <w:lang w:eastAsia="ko-KR"/>
        </w:rPr>
      </w:pPr>
    </w:p>
    <w:p w14:paraId="52D8AD08" w14:textId="7F10B2E9" w:rsidR="001622AF" w:rsidRDefault="001622AF" w:rsidP="001622AF">
      <w:r>
        <w:t xml:space="preserve">Lead </w:t>
      </w:r>
      <w:r w:rsidR="00587FAB">
        <w:rPr>
          <w:rFonts w:hint="eastAsia"/>
          <w:lang w:eastAsia="ko-KR"/>
        </w:rPr>
        <w:t>ROK</w:t>
      </w:r>
      <w:r w:rsidR="00587FAB">
        <w:t xml:space="preserve"> </w:t>
      </w:r>
      <w:r>
        <w:t>Investigating Organization and Principal Investigator:</w:t>
      </w:r>
    </w:p>
    <w:p w14:paraId="5D72E2F9" w14:textId="77777777" w:rsidR="001622AF" w:rsidRDefault="001622AF" w:rsidP="001622AF">
      <w:pPr>
        <w:jc w:val="center"/>
      </w:pPr>
    </w:p>
    <w:p w14:paraId="1B7A46D9" w14:textId="77777777" w:rsidR="001622AF" w:rsidRDefault="001622AF" w:rsidP="001622AF">
      <w:pPr>
        <w:rPr>
          <w:lang w:eastAsia="ko-KR"/>
        </w:rPr>
      </w:pPr>
      <w:r>
        <w:t>Other Key Collaborating Organizations:</w:t>
      </w:r>
    </w:p>
    <w:p w14:paraId="3CFCA4E2" w14:textId="77777777" w:rsidR="001622AF" w:rsidRDefault="001622AF" w:rsidP="001622AF">
      <w:pPr>
        <w:jc w:val="center"/>
        <w:rPr>
          <w:b/>
          <w:bCs/>
          <w:lang w:eastAsia="ko-KR"/>
        </w:rPr>
      </w:pPr>
    </w:p>
    <w:p w14:paraId="434E58D4" w14:textId="77777777" w:rsidR="001622AF" w:rsidRPr="001622AF" w:rsidRDefault="001622AF" w:rsidP="001622AF">
      <w:pPr>
        <w:pStyle w:val="3"/>
        <w:rPr>
          <w:b w:val="0"/>
          <w:bCs/>
        </w:rPr>
      </w:pPr>
      <w:r w:rsidRPr="001622AF">
        <w:rPr>
          <w:b w:val="0"/>
          <w:bCs/>
        </w:rPr>
        <w:t xml:space="preserve">Proposed Project Period of Performance: </w:t>
      </w:r>
    </w:p>
    <w:p w14:paraId="2FB297FB" w14:textId="77777777" w:rsidR="001622AF" w:rsidRDefault="001622AF" w:rsidP="001622AF"/>
    <w:p w14:paraId="717D3F4A" w14:textId="77777777" w:rsidR="001622AF" w:rsidRPr="002A4A8A" w:rsidRDefault="001622AF" w:rsidP="001622AF">
      <w:r w:rsidRPr="002A4A8A">
        <w:t>Program and Work Package number</w:t>
      </w:r>
      <w:r>
        <w:t>/University R&amp;D Project number</w:t>
      </w:r>
      <w:r w:rsidRPr="002A4A8A">
        <w:t>:</w:t>
      </w:r>
    </w:p>
    <w:p w14:paraId="6CF1E22E" w14:textId="77777777" w:rsidR="001622AF" w:rsidRPr="002A4A8A" w:rsidRDefault="001622AF" w:rsidP="001622AF"/>
    <w:p w14:paraId="167EF8EC" w14:textId="77777777" w:rsidR="001622AF" w:rsidRPr="002A4A8A" w:rsidRDefault="001622AF" w:rsidP="001622AF">
      <w:r w:rsidRPr="002A4A8A">
        <w:t>R&amp;D Field:</w:t>
      </w:r>
    </w:p>
    <w:p w14:paraId="2020331A" w14:textId="77777777" w:rsidR="001622AF" w:rsidRPr="002A4A8A" w:rsidRDefault="001622AF" w:rsidP="001622AF"/>
    <w:p w14:paraId="0E553D39" w14:textId="77777777" w:rsidR="001622AF" w:rsidRPr="002A4A8A" w:rsidRDefault="001622AF" w:rsidP="001622AF">
      <w:r>
        <w:t>Approving Laboratory Technical Lead:</w:t>
      </w:r>
    </w:p>
    <w:p w14:paraId="771A5FD6" w14:textId="77777777" w:rsidR="001622AF" w:rsidRDefault="001622AF" w:rsidP="001622AF">
      <w:pPr>
        <w:pStyle w:val="ad"/>
        <w:rPr>
          <w:sz w:val="24"/>
        </w:rPr>
      </w:pPr>
    </w:p>
    <w:p w14:paraId="49DB946B" w14:textId="77777777" w:rsidR="001622AF" w:rsidRDefault="001622AF" w:rsidP="001622AF">
      <w:pPr>
        <w:rPr>
          <w:b/>
          <w:bCs/>
          <w:u w:val="single"/>
        </w:rPr>
      </w:pPr>
      <w:r>
        <w:rPr>
          <w:b/>
          <w:bCs/>
          <w:u w:val="single"/>
        </w:rPr>
        <w:t>Technical proposal requirements:</w:t>
      </w:r>
    </w:p>
    <w:p w14:paraId="07D9BA7F" w14:textId="77777777" w:rsidR="001622AF" w:rsidRDefault="001622AF" w:rsidP="001622AF">
      <w:pPr>
        <w:rPr>
          <w:u w:val="single"/>
        </w:rPr>
      </w:pPr>
    </w:p>
    <w:p w14:paraId="46D443A6" w14:textId="77777777" w:rsidR="001622AF" w:rsidRPr="001622AF" w:rsidRDefault="001622AF" w:rsidP="001622AF">
      <w:pPr>
        <w:pStyle w:val="a5"/>
        <w:tabs>
          <w:tab w:val="clear" w:pos="4320"/>
          <w:tab w:val="clear" w:pos="8640"/>
        </w:tabs>
        <w:rPr>
          <w:rFonts w:cs="Arial"/>
          <w:szCs w:val="24"/>
        </w:rPr>
      </w:pPr>
      <w:r w:rsidRPr="001622AF">
        <w:rPr>
          <w:rFonts w:cs="Arial"/>
          <w:szCs w:val="24"/>
        </w:rPr>
        <w:t>All proposals shall include the following major sections with the indicated content</w:t>
      </w:r>
      <w:r>
        <w:rPr>
          <w:rFonts w:cs="Arial"/>
          <w:szCs w:val="24"/>
        </w:rPr>
        <w:t>:</w:t>
      </w:r>
    </w:p>
    <w:p w14:paraId="583402E8" w14:textId="77777777" w:rsidR="001622AF" w:rsidRDefault="001622AF" w:rsidP="001622AF">
      <w:pPr>
        <w:pStyle w:val="a5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758B0455" w14:textId="77777777" w:rsidR="004C7134" w:rsidRDefault="001622AF" w:rsidP="001622AF">
      <w:pPr>
        <w:numPr>
          <w:ilvl w:val="0"/>
          <w:numId w:val="19"/>
        </w:numPr>
      </w:pPr>
      <w:r>
        <w:rPr>
          <w:b/>
          <w:bCs/>
        </w:rPr>
        <w:t>Project Description</w:t>
      </w:r>
      <w:r>
        <w:t xml:space="preserve"> - Provide a brief description of the proposed project, citing the </w:t>
      </w:r>
      <w:r w:rsidRPr="001622AF">
        <w:rPr>
          <w:bCs/>
          <w:iCs/>
        </w:rPr>
        <w:t>applicable DOE R&amp;D Program and the corresponding work package/University R&amp;D Project number;</w:t>
      </w:r>
      <w:r>
        <w:t xml:space="preserve"> include a brief statement of key objectives and outcomes and of the proposed project</w:t>
      </w:r>
    </w:p>
    <w:p w14:paraId="5E6062AF" w14:textId="07567D7D" w:rsidR="001622AF" w:rsidRDefault="001622AF" w:rsidP="004C7134">
      <w:pPr>
        <w:ind w:left="360"/>
      </w:pPr>
    </w:p>
    <w:p w14:paraId="32B6BCB3" w14:textId="77777777" w:rsidR="001622AF" w:rsidRDefault="001622AF" w:rsidP="001622AF">
      <w:pPr>
        <w:numPr>
          <w:ilvl w:val="0"/>
          <w:numId w:val="19"/>
        </w:numPr>
      </w:pPr>
      <w:r>
        <w:rPr>
          <w:b/>
        </w:rPr>
        <w:t>Project Organization</w:t>
      </w:r>
      <w:r>
        <w:rPr>
          <w:bCs/>
        </w:rPr>
        <w:t xml:space="preserve"> - </w:t>
      </w:r>
      <w:r>
        <w:t>Provide a project organization chart (or table) showing primary responsibilities and relationships of the participants by top-level task.</w:t>
      </w:r>
    </w:p>
    <w:p w14:paraId="2D020AD8" w14:textId="77777777" w:rsidR="004C7134" w:rsidRDefault="004C7134" w:rsidP="004C7134">
      <w:pPr>
        <w:ind w:left="360"/>
      </w:pPr>
    </w:p>
    <w:p w14:paraId="2771F2CD" w14:textId="77777777" w:rsidR="001622AF" w:rsidRDefault="001622AF" w:rsidP="001622AF">
      <w:pPr>
        <w:numPr>
          <w:ilvl w:val="0"/>
          <w:numId w:val="20"/>
        </w:numPr>
      </w:pPr>
      <w:r>
        <w:rPr>
          <w:b/>
          <w:bCs/>
        </w:rPr>
        <w:t>Project Schedule and Milestones</w:t>
      </w:r>
      <w:r>
        <w:t xml:space="preserve"> - Include key milestones and deliverables in each budget year based on a 12-month interval.</w:t>
      </w:r>
    </w:p>
    <w:p w14:paraId="4266C8C6" w14:textId="77777777" w:rsidR="004C7134" w:rsidRDefault="004C7134" w:rsidP="004C7134">
      <w:pPr>
        <w:ind w:left="360"/>
      </w:pPr>
    </w:p>
    <w:p w14:paraId="597C58CB" w14:textId="77777777" w:rsidR="001622AF" w:rsidRDefault="001622AF" w:rsidP="001622AF">
      <w:pPr>
        <w:numPr>
          <w:ilvl w:val="0"/>
          <w:numId w:val="18"/>
        </w:numPr>
      </w:pPr>
      <w:r>
        <w:rPr>
          <w:b/>
          <w:bCs/>
        </w:rPr>
        <w:t>Facilities and Resources</w:t>
      </w:r>
      <w:r>
        <w:t xml:space="preserve"> - Provide information on the experience of the applicant organization and the adequacy of required, staff and facilities. </w:t>
      </w:r>
    </w:p>
    <w:p w14:paraId="7C3138A1" w14:textId="77777777" w:rsidR="004C7134" w:rsidRDefault="004C7134" w:rsidP="004C7134">
      <w:pPr>
        <w:ind w:left="360"/>
      </w:pPr>
    </w:p>
    <w:p w14:paraId="1267580A" w14:textId="77777777" w:rsidR="001622AF" w:rsidRDefault="001622AF" w:rsidP="001622AF">
      <w:pPr>
        <w:numPr>
          <w:ilvl w:val="0"/>
          <w:numId w:val="18"/>
        </w:numPr>
      </w:pPr>
      <w:r>
        <w:rPr>
          <w:b/>
          <w:bCs/>
        </w:rPr>
        <w:t>Project Summary Budget</w:t>
      </w:r>
      <w:r>
        <w:t xml:space="preserve"> - Include a summary budget table defining total and individual funding requirements for each participating organization by major task, by year and total project period.  </w:t>
      </w:r>
    </w:p>
    <w:p w14:paraId="21A92784" w14:textId="77777777" w:rsidR="001622AF" w:rsidRDefault="001622AF" w:rsidP="001622AF"/>
    <w:tbl>
      <w:tblPr>
        <w:tblW w:w="8789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1"/>
        <w:gridCol w:w="1159"/>
        <w:gridCol w:w="1080"/>
        <w:gridCol w:w="1170"/>
        <w:gridCol w:w="1769"/>
      </w:tblGrid>
      <w:tr w:rsidR="004C7134" w:rsidRPr="00827AA0" w14:paraId="00564573" w14:textId="77777777" w:rsidTr="00D12F3C">
        <w:trPr>
          <w:cantSplit/>
          <w:trHeight w:val="418"/>
        </w:trPr>
        <w:tc>
          <w:tcPr>
            <w:tcW w:w="3611" w:type="dxa"/>
            <w:vMerge w:val="restart"/>
            <w:shd w:val="clear" w:color="auto" w:fill="DDD9C3" w:themeFill="background2" w:themeFillShade="E6"/>
            <w:vAlign w:val="center"/>
          </w:tcPr>
          <w:p w14:paraId="67DFB6D6" w14:textId="77777777" w:rsidR="004C7134" w:rsidRPr="00827AA0" w:rsidRDefault="004C7134" w:rsidP="005A5670">
            <w:pPr>
              <w:jc w:val="center"/>
              <w:rPr>
                <w:b/>
              </w:rPr>
            </w:pPr>
            <w:r w:rsidRPr="00827AA0">
              <w:rPr>
                <w:b/>
              </w:rPr>
              <w:t>Organization</w:t>
            </w:r>
          </w:p>
        </w:tc>
        <w:tc>
          <w:tcPr>
            <w:tcW w:w="3409" w:type="dxa"/>
            <w:gridSpan w:val="3"/>
            <w:shd w:val="clear" w:color="auto" w:fill="DDD9C3" w:themeFill="background2" w:themeFillShade="E6"/>
            <w:vAlign w:val="center"/>
          </w:tcPr>
          <w:p w14:paraId="28547F8D" w14:textId="165AA475" w:rsidR="004C7134" w:rsidRPr="00827AA0" w:rsidRDefault="004C7134" w:rsidP="005A5670">
            <w:pPr>
              <w:jc w:val="center"/>
              <w:rPr>
                <w:b/>
              </w:rPr>
            </w:pPr>
            <w:r w:rsidRPr="00827AA0">
              <w:rPr>
                <w:b/>
              </w:rPr>
              <w:t>Annual Cost</w:t>
            </w:r>
            <w:r w:rsidRPr="00D12F3C">
              <w:rPr>
                <w:b/>
                <w:sz w:val="16"/>
              </w:rPr>
              <w:t>($K</w:t>
            </w:r>
            <w:r w:rsidRPr="00D12F3C">
              <w:rPr>
                <w:rFonts w:hint="eastAsia"/>
                <w:b/>
                <w:sz w:val="16"/>
                <w:lang w:eastAsia="ko-KR"/>
              </w:rPr>
              <w:t xml:space="preserve">(US), </w:t>
            </w:r>
            <w:r w:rsidRPr="00D12F3C">
              <w:rPr>
                <w:rFonts w:ascii="맑은 고딕" w:eastAsia="맑은 고딕" w:hAnsi="맑은 고딕" w:hint="eastAsia"/>
                <w:b/>
                <w:sz w:val="16"/>
                <w:lang w:eastAsia="ko-KR"/>
              </w:rPr>
              <w:t>₩</w:t>
            </w:r>
            <w:r w:rsidRPr="00D12F3C">
              <w:rPr>
                <w:rFonts w:hint="eastAsia"/>
                <w:b/>
                <w:sz w:val="16"/>
                <w:lang w:eastAsia="ko-KR"/>
              </w:rPr>
              <w:t>K(ROK)</w:t>
            </w:r>
            <w:r w:rsidRPr="00D12F3C">
              <w:rPr>
                <w:b/>
                <w:sz w:val="16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DDD9C3" w:themeFill="background2" w:themeFillShade="E6"/>
            <w:vAlign w:val="center"/>
          </w:tcPr>
          <w:p w14:paraId="4CAE1059" w14:textId="77777777" w:rsidR="004C7134" w:rsidRDefault="004C7134" w:rsidP="005A5670">
            <w:pPr>
              <w:jc w:val="center"/>
              <w:rPr>
                <w:b/>
                <w:lang w:eastAsia="ko-KR"/>
              </w:rPr>
            </w:pPr>
            <w:r w:rsidRPr="00827AA0">
              <w:rPr>
                <w:b/>
              </w:rPr>
              <w:t>Participant Totals</w:t>
            </w:r>
          </w:p>
          <w:p w14:paraId="4CB61527" w14:textId="77777777" w:rsidR="004C7134" w:rsidRPr="00827AA0" w:rsidRDefault="004C7134" w:rsidP="005A5670">
            <w:pPr>
              <w:jc w:val="center"/>
              <w:rPr>
                <w:b/>
              </w:rPr>
            </w:pPr>
            <w:r w:rsidRPr="009C6A6D">
              <w:rPr>
                <w:b/>
                <w:sz w:val="16"/>
              </w:rPr>
              <w:t>($K</w:t>
            </w:r>
            <w:r w:rsidRPr="009C6A6D">
              <w:rPr>
                <w:rFonts w:hint="eastAsia"/>
                <w:b/>
                <w:sz w:val="16"/>
                <w:lang w:eastAsia="ko-KR"/>
              </w:rPr>
              <w:t xml:space="preserve">(US), </w:t>
            </w:r>
            <w:r w:rsidRPr="009C6A6D">
              <w:rPr>
                <w:rFonts w:ascii="맑은 고딕" w:eastAsia="맑은 고딕" w:hAnsi="맑은 고딕" w:hint="eastAsia"/>
                <w:b/>
                <w:sz w:val="16"/>
                <w:lang w:eastAsia="ko-KR"/>
              </w:rPr>
              <w:t>₩</w:t>
            </w:r>
            <w:r w:rsidRPr="009C6A6D">
              <w:rPr>
                <w:rFonts w:hint="eastAsia"/>
                <w:b/>
                <w:sz w:val="16"/>
                <w:lang w:eastAsia="ko-KR"/>
              </w:rPr>
              <w:t>K(ROK)</w:t>
            </w:r>
            <w:r w:rsidRPr="009C6A6D">
              <w:rPr>
                <w:b/>
                <w:sz w:val="16"/>
              </w:rPr>
              <w:t>)</w:t>
            </w:r>
          </w:p>
        </w:tc>
      </w:tr>
      <w:tr w:rsidR="004C7134" w:rsidRPr="00827AA0" w14:paraId="098EDC6D" w14:textId="77777777" w:rsidTr="00D12F3C">
        <w:trPr>
          <w:cantSplit/>
          <w:trHeight w:val="285"/>
        </w:trPr>
        <w:tc>
          <w:tcPr>
            <w:tcW w:w="3611" w:type="dxa"/>
            <w:vMerge/>
            <w:vAlign w:val="center"/>
          </w:tcPr>
          <w:p w14:paraId="08B2FCCF" w14:textId="77777777" w:rsidR="004C7134" w:rsidRPr="00827AA0" w:rsidRDefault="004C7134" w:rsidP="005A5670">
            <w:pPr>
              <w:jc w:val="both"/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5599553C" w14:textId="77777777" w:rsidR="004C7134" w:rsidRPr="00827AA0" w:rsidRDefault="004C7134" w:rsidP="005A5670">
            <w:pPr>
              <w:jc w:val="center"/>
              <w:rPr>
                <w:b/>
              </w:rPr>
            </w:pPr>
            <w:r w:rsidRPr="00827AA0">
              <w:rPr>
                <w:b/>
              </w:rPr>
              <w:t>Yr 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67C450" w14:textId="77777777" w:rsidR="004C7134" w:rsidRPr="00827AA0" w:rsidRDefault="004C7134" w:rsidP="005A5670">
            <w:pPr>
              <w:jc w:val="center"/>
              <w:rPr>
                <w:b/>
              </w:rPr>
            </w:pPr>
            <w:r w:rsidRPr="00827AA0">
              <w:rPr>
                <w:b/>
              </w:rPr>
              <w:t>Yr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5E326B4" w14:textId="77777777" w:rsidR="004C7134" w:rsidRPr="00827AA0" w:rsidRDefault="004C7134" w:rsidP="005A5670">
            <w:pPr>
              <w:jc w:val="center"/>
              <w:rPr>
                <w:b/>
              </w:rPr>
            </w:pPr>
            <w:r w:rsidRPr="00827AA0">
              <w:rPr>
                <w:b/>
              </w:rPr>
              <w:t>Yr 3</w:t>
            </w:r>
          </w:p>
        </w:tc>
        <w:tc>
          <w:tcPr>
            <w:tcW w:w="1769" w:type="dxa"/>
            <w:vMerge/>
            <w:vAlign w:val="center"/>
          </w:tcPr>
          <w:p w14:paraId="765081C2" w14:textId="77777777" w:rsidR="004C7134" w:rsidRPr="00827AA0" w:rsidRDefault="004C7134" w:rsidP="005A5670">
            <w:pPr>
              <w:jc w:val="both"/>
            </w:pPr>
          </w:p>
        </w:tc>
      </w:tr>
      <w:tr w:rsidR="004C7134" w:rsidRPr="00827AA0" w14:paraId="6BE36E6D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48AAF945" w14:textId="77777777" w:rsidR="004C7134" w:rsidRPr="00827AA0" w:rsidRDefault="004C7134" w:rsidP="005A5670">
            <w:pPr>
              <w:pStyle w:val="6"/>
              <w:adjustRightInd w:val="0"/>
              <w:snapToGrid w:val="0"/>
              <w:ind w:left="1920" w:hanging="480"/>
              <w:jc w:val="center"/>
              <w:rPr>
                <w:rFonts w:ascii="Times New Roman" w:hAnsi="Times New Roman"/>
                <w:i/>
              </w:rPr>
            </w:pPr>
            <w:r w:rsidRPr="00827AA0">
              <w:rPr>
                <w:rFonts w:ascii="Times New Roman" w:hAnsi="Times New Roman"/>
                <w:color w:val="000000" w:themeColor="text1"/>
              </w:rPr>
              <w:t>US Organization</w:t>
            </w:r>
          </w:p>
        </w:tc>
        <w:tc>
          <w:tcPr>
            <w:tcW w:w="1159" w:type="dxa"/>
            <w:vAlign w:val="center"/>
          </w:tcPr>
          <w:p w14:paraId="6229A455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vAlign w:val="center"/>
          </w:tcPr>
          <w:p w14:paraId="729229AB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170" w:type="dxa"/>
            <w:vAlign w:val="center"/>
          </w:tcPr>
          <w:p w14:paraId="6C556853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769" w:type="dxa"/>
            <w:vAlign w:val="center"/>
          </w:tcPr>
          <w:p w14:paraId="239024E0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</w:tr>
      <w:tr w:rsidR="004C7134" w:rsidRPr="00827AA0" w14:paraId="2FA084B0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0F104FA0" w14:textId="77777777" w:rsidR="004C7134" w:rsidRPr="00827AA0" w:rsidRDefault="004C7134" w:rsidP="005A5670">
            <w:pPr>
              <w:adjustRightInd w:val="0"/>
              <w:snapToGrid w:val="0"/>
              <w:rPr>
                <w:b/>
                <w:lang w:eastAsia="ko-KR"/>
              </w:rPr>
            </w:pPr>
            <w:r w:rsidRPr="00827AA0">
              <w:rPr>
                <w:b/>
                <w:lang w:eastAsia="ko-KR"/>
              </w:rPr>
              <w:t>U.S. Organization</w:t>
            </w:r>
            <w:r>
              <w:rPr>
                <w:b/>
                <w:lang w:eastAsia="ko-KR"/>
              </w:rPr>
              <w:t xml:space="preserve"> </w:t>
            </w:r>
            <w:r w:rsidRPr="00827AA0">
              <w:rPr>
                <w:b/>
                <w:lang w:eastAsia="ko-KR"/>
              </w:rPr>
              <w:t>Name</w:t>
            </w:r>
          </w:p>
        </w:tc>
        <w:tc>
          <w:tcPr>
            <w:tcW w:w="1159" w:type="dxa"/>
            <w:vAlign w:val="center"/>
          </w:tcPr>
          <w:p w14:paraId="7FCB62B2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vAlign w:val="center"/>
          </w:tcPr>
          <w:p w14:paraId="389641FF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170" w:type="dxa"/>
            <w:vAlign w:val="center"/>
          </w:tcPr>
          <w:p w14:paraId="776EACE0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769" w:type="dxa"/>
            <w:vAlign w:val="center"/>
          </w:tcPr>
          <w:p w14:paraId="6BEAF406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</w:tr>
      <w:tr w:rsidR="004C7134" w:rsidRPr="00827AA0" w14:paraId="7E1762FB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3C0F2D2D" w14:textId="77777777" w:rsidR="004C7134" w:rsidRPr="00827AA0" w:rsidRDefault="004C7134" w:rsidP="005A5670">
            <w:pPr>
              <w:adjustRightInd w:val="0"/>
              <w:snapToGrid w:val="0"/>
              <w:jc w:val="both"/>
              <w:rPr>
                <w:lang w:eastAsia="ko-KR"/>
              </w:rPr>
            </w:pPr>
          </w:p>
        </w:tc>
        <w:tc>
          <w:tcPr>
            <w:tcW w:w="1159" w:type="dxa"/>
            <w:vAlign w:val="center"/>
          </w:tcPr>
          <w:p w14:paraId="2D44FE00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vAlign w:val="center"/>
          </w:tcPr>
          <w:p w14:paraId="4AD119FF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170" w:type="dxa"/>
            <w:vAlign w:val="center"/>
          </w:tcPr>
          <w:p w14:paraId="52DF16DD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769" w:type="dxa"/>
            <w:vAlign w:val="center"/>
          </w:tcPr>
          <w:p w14:paraId="537D0436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</w:tr>
      <w:tr w:rsidR="004C7134" w:rsidRPr="00827AA0" w14:paraId="101A093F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781ABD3E" w14:textId="59785ABC" w:rsidR="004C7134" w:rsidRPr="00827AA0" w:rsidRDefault="004C7134" w:rsidP="00D12F3C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827AA0">
              <w:rPr>
                <w:b/>
                <w:bCs/>
              </w:rPr>
              <w:t>U.S.</w:t>
            </w:r>
            <w:r w:rsidR="00D12F3C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827AA0">
              <w:rPr>
                <w:b/>
                <w:bCs/>
              </w:rPr>
              <w:t>Subtotals</w:t>
            </w:r>
          </w:p>
        </w:tc>
        <w:tc>
          <w:tcPr>
            <w:tcW w:w="1159" w:type="dxa"/>
            <w:vAlign w:val="center"/>
          </w:tcPr>
          <w:p w14:paraId="34DAFDC5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vAlign w:val="center"/>
          </w:tcPr>
          <w:p w14:paraId="50463DEA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170" w:type="dxa"/>
            <w:vAlign w:val="center"/>
          </w:tcPr>
          <w:p w14:paraId="31C2218F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769" w:type="dxa"/>
            <w:vAlign w:val="center"/>
          </w:tcPr>
          <w:p w14:paraId="7F8E45D5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</w:tr>
      <w:tr w:rsidR="004C7134" w:rsidRPr="00827AA0" w14:paraId="11B19CFA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51E17BF2" w14:textId="77777777" w:rsidR="004C7134" w:rsidRPr="00D12F3C" w:rsidRDefault="004C7134" w:rsidP="00D12F3C">
            <w:pPr>
              <w:pStyle w:val="6"/>
              <w:adjustRightInd w:val="0"/>
              <w:snapToGrid w:val="0"/>
              <w:ind w:leftChars="450" w:left="1080" w:firstLineChars="100" w:firstLine="240"/>
              <w:rPr>
                <w:rFonts w:ascii="Times New Roman" w:hAnsi="Times New Roman"/>
                <w:color w:val="000000" w:themeColor="text1"/>
              </w:rPr>
            </w:pPr>
            <w:r w:rsidRPr="00D12F3C">
              <w:rPr>
                <w:rFonts w:ascii="Times New Roman" w:hAnsi="Times New Roman" w:hint="eastAsia"/>
                <w:color w:val="000000" w:themeColor="text1"/>
              </w:rPr>
              <w:t>ROK</w:t>
            </w:r>
            <w:r w:rsidRPr="00D12F3C">
              <w:rPr>
                <w:rFonts w:ascii="Times New Roman" w:hAnsi="Times New Roman"/>
                <w:color w:val="000000" w:themeColor="text1"/>
              </w:rPr>
              <w:t xml:space="preserve"> Organization</w:t>
            </w:r>
          </w:p>
        </w:tc>
        <w:tc>
          <w:tcPr>
            <w:tcW w:w="1159" w:type="dxa"/>
            <w:vAlign w:val="center"/>
          </w:tcPr>
          <w:p w14:paraId="525CC662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vAlign w:val="center"/>
          </w:tcPr>
          <w:p w14:paraId="4C3384C7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170" w:type="dxa"/>
            <w:vAlign w:val="center"/>
          </w:tcPr>
          <w:p w14:paraId="6F79A4B3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769" w:type="dxa"/>
            <w:vAlign w:val="center"/>
          </w:tcPr>
          <w:p w14:paraId="28B06223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</w:tr>
      <w:tr w:rsidR="004C7134" w:rsidRPr="00827AA0" w14:paraId="3BAEABA1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65DFE880" w14:textId="77777777" w:rsidR="004C7134" w:rsidRPr="00827AA0" w:rsidRDefault="004C7134" w:rsidP="005A5670">
            <w:pPr>
              <w:adjustRightInd w:val="0"/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OK</w:t>
            </w:r>
            <w:r w:rsidRPr="00827AA0">
              <w:rPr>
                <w:b/>
                <w:lang w:eastAsia="ko-KR"/>
              </w:rPr>
              <w:t xml:space="preserve"> Organization Name</w:t>
            </w:r>
          </w:p>
        </w:tc>
        <w:tc>
          <w:tcPr>
            <w:tcW w:w="1159" w:type="dxa"/>
            <w:vAlign w:val="center"/>
          </w:tcPr>
          <w:p w14:paraId="59E773DB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080" w:type="dxa"/>
            <w:vAlign w:val="center"/>
          </w:tcPr>
          <w:p w14:paraId="1F546DFB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170" w:type="dxa"/>
            <w:vAlign w:val="center"/>
          </w:tcPr>
          <w:p w14:paraId="050BEC5C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  <w:tc>
          <w:tcPr>
            <w:tcW w:w="1769" w:type="dxa"/>
            <w:vAlign w:val="center"/>
          </w:tcPr>
          <w:p w14:paraId="35774569" w14:textId="77777777" w:rsidR="004C7134" w:rsidRPr="00827AA0" w:rsidRDefault="004C7134" w:rsidP="005A5670">
            <w:pPr>
              <w:adjustRightInd w:val="0"/>
              <w:snapToGrid w:val="0"/>
              <w:jc w:val="center"/>
            </w:pPr>
          </w:p>
        </w:tc>
      </w:tr>
      <w:tr w:rsidR="004C7134" w:rsidRPr="00827AA0" w14:paraId="4780A06E" w14:textId="77777777" w:rsidTr="005A5670">
        <w:trPr>
          <w:trHeight w:val="313"/>
        </w:trPr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36FB1B34" w14:textId="77777777" w:rsidR="004C7134" w:rsidRPr="00827AA0" w:rsidRDefault="004C7134" w:rsidP="005A5670">
            <w:pPr>
              <w:adjustRightInd w:val="0"/>
              <w:snapToGrid w:val="0"/>
              <w:jc w:val="both"/>
              <w:rPr>
                <w:lang w:eastAsia="ko-KR"/>
              </w:rPr>
            </w:pPr>
          </w:p>
        </w:tc>
        <w:tc>
          <w:tcPr>
            <w:tcW w:w="1159" w:type="dxa"/>
            <w:vAlign w:val="center"/>
          </w:tcPr>
          <w:p w14:paraId="5A4F59F4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13ACB18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1170" w:type="dxa"/>
            <w:vAlign w:val="center"/>
          </w:tcPr>
          <w:p w14:paraId="378E2F50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1769" w:type="dxa"/>
            <w:vAlign w:val="center"/>
          </w:tcPr>
          <w:p w14:paraId="64B9D080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</w:tr>
      <w:tr w:rsidR="004C7134" w:rsidRPr="00827AA0" w14:paraId="0ABB4D6D" w14:textId="77777777" w:rsidTr="005A5670">
        <w:trPr>
          <w:trHeight w:val="313"/>
        </w:trPr>
        <w:tc>
          <w:tcPr>
            <w:tcW w:w="36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61EA4" w14:textId="77777777" w:rsidR="004C7134" w:rsidRPr="00827AA0" w:rsidRDefault="004C7134" w:rsidP="005A5670">
            <w:pPr>
              <w:adjustRightInd w:val="0"/>
              <w:snapToGrid w:val="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ROK</w:t>
            </w:r>
            <w:r w:rsidRPr="00827AA0">
              <w:rPr>
                <w:b/>
                <w:bCs/>
              </w:rPr>
              <w:t xml:space="preserve"> Subtotals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1C72537F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8F9E169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554974C6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14:paraId="7E11C4E4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lang w:eastAsia="ko-KR"/>
              </w:rPr>
            </w:pPr>
          </w:p>
        </w:tc>
      </w:tr>
      <w:tr w:rsidR="004C7134" w:rsidRPr="00827AA0" w14:paraId="26B7D59F" w14:textId="77777777" w:rsidTr="005A5670">
        <w:trPr>
          <w:trHeight w:val="313"/>
        </w:trPr>
        <w:tc>
          <w:tcPr>
            <w:tcW w:w="36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605F8" w14:textId="77777777" w:rsidR="004C7134" w:rsidRPr="00827AA0" w:rsidRDefault="004C7134" w:rsidP="005A5670">
            <w:pPr>
              <w:adjustRightInd w:val="0"/>
              <w:snapToGrid w:val="0"/>
              <w:jc w:val="right"/>
              <w:rPr>
                <w:b/>
              </w:rPr>
            </w:pPr>
            <w:r w:rsidRPr="00827AA0">
              <w:rPr>
                <w:b/>
              </w:rPr>
              <w:t xml:space="preserve">               Annual Totals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14:paraId="6C6FDDD9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b/>
                <w:lang w:eastAsia="ko-K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1A9EB71C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b/>
                <w:lang w:eastAsia="ko-KR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55E36897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b/>
                <w:lang w:eastAsia="ko-KR"/>
              </w:rPr>
            </w:pP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14:paraId="10304445" w14:textId="77777777" w:rsidR="004C7134" w:rsidRPr="00827AA0" w:rsidRDefault="004C7134" w:rsidP="005A5670">
            <w:pPr>
              <w:adjustRightInd w:val="0"/>
              <w:snapToGrid w:val="0"/>
              <w:jc w:val="center"/>
              <w:rPr>
                <w:b/>
                <w:lang w:eastAsia="ko-KR"/>
              </w:rPr>
            </w:pPr>
          </w:p>
        </w:tc>
      </w:tr>
    </w:tbl>
    <w:p w14:paraId="715DA90C" w14:textId="77777777" w:rsidR="001622AF" w:rsidRDefault="001622AF" w:rsidP="001622AF">
      <w:pPr>
        <w:rPr>
          <w:u w:val="single"/>
        </w:rPr>
      </w:pPr>
    </w:p>
    <w:p w14:paraId="312B371C" w14:textId="77777777" w:rsidR="001622AF" w:rsidRDefault="001622AF" w:rsidP="001622AF"/>
    <w:p w14:paraId="61EDE97D" w14:textId="77777777" w:rsidR="001622AF" w:rsidRPr="006A638B" w:rsidRDefault="001622AF">
      <w:pPr>
        <w:rPr>
          <w:rFonts w:cs="Arial"/>
          <w:sz w:val="22"/>
          <w:szCs w:val="22"/>
        </w:rPr>
      </w:pPr>
    </w:p>
    <w:sectPr w:rsidR="001622AF" w:rsidRPr="006A638B" w:rsidSect="00992034">
      <w:headerReference w:type="default" r:id="rId9"/>
      <w:footerReference w:type="even" r:id="rId10"/>
      <w:footerReference w:type="default" r:id="rId11"/>
      <w:type w:val="continuous"/>
      <w:pgSz w:w="12240" w:h="15840" w:code="1"/>
      <w:pgMar w:top="1008" w:right="1440" w:bottom="1008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F4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3EC76" w14:textId="77777777" w:rsidR="00187DCB" w:rsidRDefault="00187DCB">
      <w:r>
        <w:separator/>
      </w:r>
    </w:p>
  </w:endnote>
  <w:endnote w:type="continuationSeparator" w:id="0">
    <w:p w14:paraId="5A17F42B" w14:textId="77777777" w:rsidR="00187DCB" w:rsidRDefault="0018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0515" w14:textId="77777777" w:rsidR="00A54704" w:rsidRDefault="009E4718" w:rsidP="00ED0D7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54704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C6BFD6" w14:textId="77777777" w:rsidR="00A54704" w:rsidRDefault="00A547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FF5E" w14:textId="77777777" w:rsidR="00A54704" w:rsidRDefault="009E4718" w:rsidP="00ED0D7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5470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924C1">
      <w:rPr>
        <w:rStyle w:val="ae"/>
        <w:noProof/>
      </w:rPr>
      <w:t>1</w:t>
    </w:r>
    <w:r>
      <w:rPr>
        <w:rStyle w:val="ae"/>
      </w:rPr>
      <w:fldChar w:fldCharType="end"/>
    </w:r>
  </w:p>
  <w:p w14:paraId="79A780ED" w14:textId="77777777" w:rsidR="00A54704" w:rsidRDefault="00A547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4DB15" w14:textId="77777777" w:rsidR="00187DCB" w:rsidRDefault="00187DCB">
      <w:r>
        <w:separator/>
      </w:r>
    </w:p>
  </w:footnote>
  <w:footnote w:type="continuationSeparator" w:id="0">
    <w:p w14:paraId="23501DD6" w14:textId="77777777" w:rsidR="00187DCB" w:rsidRDefault="0018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A71B" w14:textId="65B1F804" w:rsidR="00A54704" w:rsidRPr="005612ED" w:rsidRDefault="00A54704" w:rsidP="006A58DF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602041"/>
    <w:multiLevelType w:val="hybridMultilevel"/>
    <w:tmpl w:val="54EE81C4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65458DC"/>
    <w:multiLevelType w:val="hybridMultilevel"/>
    <w:tmpl w:val="68DC2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E3251E"/>
    <w:multiLevelType w:val="hybridMultilevel"/>
    <w:tmpl w:val="31026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33456"/>
    <w:multiLevelType w:val="hybridMultilevel"/>
    <w:tmpl w:val="18946C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C443F4"/>
    <w:multiLevelType w:val="hybridMultilevel"/>
    <w:tmpl w:val="9AF653D2"/>
    <w:lvl w:ilvl="0" w:tplc="3CB8DC10">
      <w:start w:val="1"/>
      <w:numFmt w:val="bullet"/>
      <w:pStyle w:val="1BulletsDiamond"/>
      <w:lvlText w:val="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3366"/>
        <w:sz w:val="22"/>
        <w:szCs w:val="22"/>
      </w:rPr>
    </w:lvl>
    <w:lvl w:ilvl="1" w:tplc="F9CA80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22"/>
        <w:szCs w:val="22"/>
      </w:rPr>
    </w:lvl>
    <w:lvl w:ilvl="2" w:tplc="B82642F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Futura Lt BT" w:eastAsia="바탕" w:hAnsi="Futura Lt BT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61E59"/>
    <w:multiLevelType w:val="multilevel"/>
    <w:tmpl w:val="D7F42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D7648"/>
    <w:multiLevelType w:val="hybridMultilevel"/>
    <w:tmpl w:val="E56E646A"/>
    <w:lvl w:ilvl="0" w:tplc="5ACA911C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4665"/>
    <w:multiLevelType w:val="hybridMultilevel"/>
    <w:tmpl w:val="511AB58E"/>
    <w:lvl w:ilvl="0" w:tplc="1E90F79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7F26C03"/>
    <w:multiLevelType w:val="hybridMultilevel"/>
    <w:tmpl w:val="EEC6BFE2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3B382418"/>
    <w:multiLevelType w:val="hybridMultilevel"/>
    <w:tmpl w:val="40102CC4"/>
    <w:lvl w:ilvl="0" w:tplc="5ACA911C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3B67172B"/>
    <w:multiLevelType w:val="hybridMultilevel"/>
    <w:tmpl w:val="EDA2FAC0"/>
    <w:lvl w:ilvl="0" w:tplc="32D457C4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FA306EF"/>
    <w:multiLevelType w:val="hybridMultilevel"/>
    <w:tmpl w:val="83DAE860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4E0D0B2B"/>
    <w:multiLevelType w:val="hybridMultilevel"/>
    <w:tmpl w:val="5A68A0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FF52FD3"/>
    <w:multiLevelType w:val="hybridMultilevel"/>
    <w:tmpl w:val="CF7C526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1A781B"/>
    <w:multiLevelType w:val="hybridMultilevel"/>
    <w:tmpl w:val="E1B690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1A4BB9"/>
    <w:multiLevelType w:val="hybridMultilevel"/>
    <w:tmpl w:val="0DD89B42"/>
    <w:lvl w:ilvl="0" w:tplc="C0925A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538B3FB6"/>
    <w:multiLevelType w:val="hybridMultilevel"/>
    <w:tmpl w:val="580E6C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C2894"/>
    <w:multiLevelType w:val="hybridMultilevel"/>
    <w:tmpl w:val="056A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A86F26"/>
    <w:multiLevelType w:val="hybridMultilevel"/>
    <w:tmpl w:val="B5FE4FA4"/>
    <w:lvl w:ilvl="0" w:tplc="C0925A8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C277B64"/>
    <w:multiLevelType w:val="hybridMultilevel"/>
    <w:tmpl w:val="A17C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94A9F"/>
    <w:multiLevelType w:val="hybridMultilevel"/>
    <w:tmpl w:val="3C920AC4"/>
    <w:lvl w:ilvl="0" w:tplc="5D249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275ADA"/>
    <w:multiLevelType w:val="hybridMultilevel"/>
    <w:tmpl w:val="FD6845D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2C86147"/>
    <w:multiLevelType w:val="hybridMultilevel"/>
    <w:tmpl w:val="2C7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65E7"/>
    <w:multiLevelType w:val="hybridMultilevel"/>
    <w:tmpl w:val="583679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4D05D5"/>
    <w:multiLevelType w:val="hybridMultilevel"/>
    <w:tmpl w:val="77267C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9CA800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ACA911C">
      <w:start w:val="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바탕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AA1DA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9"/>
  </w:num>
  <w:num w:numId="9">
    <w:abstractNumId w:val="16"/>
  </w:num>
  <w:num w:numId="10">
    <w:abstractNumId w:val="19"/>
  </w:num>
  <w:num w:numId="11">
    <w:abstractNumId w:val="15"/>
  </w:num>
  <w:num w:numId="12">
    <w:abstractNumId w:val="24"/>
  </w:num>
  <w:num w:numId="13">
    <w:abstractNumId w:val="14"/>
  </w:num>
  <w:num w:numId="14">
    <w:abstractNumId w:val="17"/>
  </w:num>
  <w:num w:numId="15">
    <w:abstractNumId w:val="11"/>
  </w:num>
  <w:num w:numId="16">
    <w:abstractNumId w:val="5"/>
  </w:num>
  <w:num w:numId="17">
    <w:abstractNumId w:val="2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26"/>
  </w:num>
  <w:num w:numId="20">
    <w:abstractNumId w:val="6"/>
  </w:num>
  <w:num w:numId="21">
    <w:abstractNumId w:val="3"/>
  </w:num>
  <w:num w:numId="22">
    <w:abstractNumId w:val="2"/>
  </w:num>
  <w:num w:numId="23">
    <w:abstractNumId w:val="20"/>
  </w:num>
  <w:num w:numId="24">
    <w:abstractNumId w:val="18"/>
  </w:num>
  <w:num w:numId="25">
    <w:abstractNumId w:val="7"/>
  </w:num>
  <w:num w:numId="26">
    <w:abstractNumId w:val="10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rid Milton">
    <w15:presenceInfo w15:providerId="None" w15:userId="Ingrid 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5D"/>
    <w:rsid w:val="00021564"/>
    <w:rsid w:val="00042A22"/>
    <w:rsid w:val="000524CA"/>
    <w:rsid w:val="00053396"/>
    <w:rsid w:val="00057431"/>
    <w:rsid w:val="00070F17"/>
    <w:rsid w:val="0007679B"/>
    <w:rsid w:val="000800FA"/>
    <w:rsid w:val="00081D6A"/>
    <w:rsid w:val="00082D70"/>
    <w:rsid w:val="00087858"/>
    <w:rsid w:val="000A1C47"/>
    <w:rsid w:val="000C289A"/>
    <w:rsid w:val="000C3BC2"/>
    <w:rsid w:val="000C7625"/>
    <w:rsid w:val="00103787"/>
    <w:rsid w:val="0011525B"/>
    <w:rsid w:val="00117BFF"/>
    <w:rsid w:val="00133DF1"/>
    <w:rsid w:val="001426B5"/>
    <w:rsid w:val="001441CC"/>
    <w:rsid w:val="001622AF"/>
    <w:rsid w:val="001752CD"/>
    <w:rsid w:val="00187DCB"/>
    <w:rsid w:val="001A6E06"/>
    <w:rsid w:val="001B0213"/>
    <w:rsid w:val="001B26A3"/>
    <w:rsid w:val="001C00B3"/>
    <w:rsid w:val="001C377B"/>
    <w:rsid w:val="001C7013"/>
    <w:rsid w:val="001D5E82"/>
    <w:rsid w:val="001F3D17"/>
    <w:rsid w:val="001F4BEE"/>
    <w:rsid w:val="00240107"/>
    <w:rsid w:val="00274448"/>
    <w:rsid w:val="00283BE6"/>
    <w:rsid w:val="002A4E9D"/>
    <w:rsid w:val="002D1CC4"/>
    <w:rsid w:val="002D4934"/>
    <w:rsid w:val="002F0959"/>
    <w:rsid w:val="00352734"/>
    <w:rsid w:val="003615BE"/>
    <w:rsid w:val="00365FB5"/>
    <w:rsid w:val="00392EC0"/>
    <w:rsid w:val="003B45D1"/>
    <w:rsid w:val="003E06CD"/>
    <w:rsid w:val="003F5687"/>
    <w:rsid w:val="003F72A8"/>
    <w:rsid w:val="004010B9"/>
    <w:rsid w:val="00420839"/>
    <w:rsid w:val="00422029"/>
    <w:rsid w:val="004259E0"/>
    <w:rsid w:val="00476A46"/>
    <w:rsid w:val="0048644B"/>
    <w:rsid w:val="004A49FE"/>
    <w:rsid w:val="004C4B05"/>
    <w:rsid w:val="004C7134"/>
    <w:rsid w:val="004E0AB6"/>
    <w:rsid w:val="00517091"/>
    <w:rsid w:val="00553E84"/>
    <w:rsid w:val="005612ED"/>
    <w:rsid w:val="00563819"/>
    <w:rsid w:val="00565502"/>
    <w:rsid w:val="00573F49"/>
    <w:rsid w:val="00575748"/>
    <w:rsid w:val="00587FAB"/>
    <w:rsid w:val="00597127"/>
    <w:rsid w:val="005D63BF"/>
    <w:rsid w:val="005F35F0"/>
    <w:rsid w:val="00601917"/>
    <w:rsid w:val="00620145"/>
    <w:rsid w:val="0063257C"/>
    <w:rsid w:val="006354E3"/>
    <w:rsid w:val="0064610C"/>
    <w:rsid w:val="006543FD"/>
    <w:rsid w:val="00661EF3"/>
    <w:rsid w:val="006631A7"/>
    <w:rsid w:val="006675D5"/>
    <w:rsid w:val="006859A7"/>
    <w:rsid w:val="00687351"/>
    <w:rsid w:val="006A58DF"/>
    <w:rsid w:val="006A638B"/>
    <w:rsid w:val="006B3275"/>
    <w:rsid w:val="006D51A2"/>
    <w:rsid w:val="006E1C8A"/>
    <w:rsid w:val="0070038A"/>
    <w:rsid w:val="00725ECF"/>
    <w:rsid w:val="007565F4"/>
    <w:rsid w:val="007924C1"/>
    <w:rsid w:val="007F19BF"/>
    <w:rsid w:val="0080425B"/>
    <w:rsid w:val="008047EB"/>
    <w:rsid w:val="00821072"/>
    <w:rsid w:val="00821E51"/>
    <w:rsid w:val="0083679A"/>
    <w:rsid w:val="00877569"/>
    <w:rsid w:val="00880878"/>
    <w:rsid w:val="00892BE7"/>
    <w:rsid w:val="008A4F51"/>
    <w:rsid w:val="008C7752"/>
    <w:rsid w:val="008D22EB"/>
    <w:rsid w:val="008D6EBF"/>
    <w:rsid w:val="009377AD"/>
    <w:rsid w:val="00944B09"/>
    <w:rsid w:val="0094573A"/>
    <w:rsid w:val="00964349"/>
    <w:rsid w:val="00992034"/>
    <w:rsid w:val="009C2826"/>
    <w:rsid w:val="009D2A7F"/>
    <w:rsid w:val="009D6365"/>
    <w:rsid w:val="009E4718"/>
    <w:rsid w:val="00A1733F"/>
    <w:rsid w:val="00A2327E"/>
    <w:rsid w:val="00A267EC"/>
    <w:rsid w:val="00A327D2"/>
    <w:rsid w:val="00A54704"/>
    <w:rsid w:val="00A72974"/>
    <w:rsid w:val="00AA1675"/>
    <w:rsid w:val="00B004CF"/>
    <w:rsid w:val="00B11606"/>
    <w:rsid w:val="00B13783"/>
    <w:rsid w:val="00B34839"/>
    <w:rsid w:val="00B34CC6"/>
    <w:rsid w:val="00B50BBB"/>
    <w:rsid w:val="00B6158A"/>
    <w:rsid w:val="00B61CE8"/>
    <w:rsid w:val="00BE0AAE"/>
    <w:rsid w:val="00BF5421"/>
    <w:rsid w:val="00C2438F"/>
    <w:rsid w:val="00C428CD"/>
    <w:rsid w:val="00C53770"/>
    <w:rsid w:val="00C60E2F"/>
    <w:rsid w:val="00C65341"/>
    <w:rsid w:val="00C66668"/>
    <w:rsid w:val="00C67E63"/>
    <w:rsid w:val="00C702AD"/>
    <w:rsid w:val="00C85BD2"/>
    <w:rsid w:val="00CA50BE"/>
    <w:rsid w:val="00CA63D9"/>
    <w:rsid w:val="00CC6E1C"/>
    <w:rsid w:val="00CE3D08"/>
    <w:rsid w:val="00CF19F5"/>
    <w:rsid w:val="00CF77BE"/>
    <w:rsid w:val="00D12F3C"/>
    <w:rsid w:val="00D13331"/>
    <w:rsid w:val="00D14752"/>
    <w:rsid w:val="00D46331"/>
    <w:rsid w:val="00D7792E"/>
    <w:rsid w:val="00D8048E"/>
    <w:rsid w:val="00DA46FD"/>
    <w:rsid w:val="00DA639B"/>
    <w:rsid w:val="00DD3FB8"/>
    <w:rsid w:val="00DD6582"/>
    <w:rsid w:val="00E02F11"/>
    <w:rsid w:val="00E25C07"/>
    <w:rsid w:val="00E331AB"/>
    <w:rsid w:val="00E373D1"/>
    <w:rsid w:val="00E70DB0"/>
    <w:rsid w:val="00EB1DE6"/>
    <w:rsid w:val="00EB5729"/>
    <w:rsid w:val="00EC1B6E"/>
    <w:rsid w:val="00EC3283"/>
    <w:rsid w:val="00ED0D79"/>
    <w:rsid w:val="00EF178E"/>
    <w:rsid w:val="00F02B35"/>
    <w:rsid w:val="00F036FD"/>
    <w:rsid w:val="00F222B1"/>
    <w:rsid w:val="00F32B46"/>
    <w:rsid w:val="00F44CE0"/>
    <w:rsid w:val="00F5703A"/>
    <w:rsid w:val="00F759CB"/>
    <w:rsid w:val="00F86C6A"/>
    <w:rsid w:val="00F94984"/>
    <w:rsid w:val="00FA6FD0"/>
    <w:rsid w:val="00FB1624"/>
    <w:rsid w:val="00FC5532"/>
    <w:rsid w:val="00FD046F"/>
    <w:rsid w:val="00FD21CD"/>
    <w:rsid w:val="00FE7E28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D6E2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8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F178E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EF178E"/>
    <w:pPr>
      <w:keepNext/>
      <w:widowControl w:val="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F178E"/>
    <w:pPr>
      <w:keepNext/>
      <w:widowControl w:val="0"/>
      <w:outlineLvl w:val="2"/>
    </w:pPr>
    <w:rPr>
      <w:b/>
    </w:rPr>
  </w:style>
  <w:style w:type="paragraph" w:styleId="4">
    <w:name w:val="heading 4"/>
    <w:basedOn w:val="a"/>
    <w:next w:val="a"/>
    <w:qFormat/>
    <w:rsid w:val="00EF178E"/>
    <w:pPr>
      <w:keepNext/>
      <w:widowControl w:val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F178E"/>
    <w:pPr>
      <w:keepNext/>
      <w:widowControl w:val="0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Char"/>
    <w:semiHidden/>
    <w:unhideWhenUsed/>
    <w:qFormat/>
    <w:rsid w:val="004C713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178E"/>
    <w:pPr>
      <w:jc w:val="center"/>
    </w:pPr>
    <w:rPr>
      <w:b/>
      <w:sz w:val="32"/>
    </w:rPr>
  </w:style>
  <w:style w:type="character" w:styleId="a4">
    <w:name w:val="Hyperlink"/>
    <w:basedOn w:val="a0"/>
    <w:rsid w:val="00EF178E"/>
    <w:rPr>
      <w:color w:val="0000FF"/>
      <w:u w:val="single"/>
    </w:rPr>
  </w:style>
  <w:style w:type="paragraph" w:styleId="a5">
    <w:name w:val="header"/>
    <w:basedOn w:val="a"/>
    <w:rsid w:val="00EF178E"/>
    <w:pPr>
      <w:tabs>
        <w:tab w:val="center" w:pos="4320"/>
        <w:tab w:val="right" w:pos="8640"/>
      </w:tabs>
    </w:pPr>
  </w:style>
  <w:style w:type="character" w:styleId="a6">
    <w:name w:val="FollowedHyperlink"/>
    <w:basedOn w:val="a0"/>
    <w:rsid w:val="00EF178E"/>
    <w:rPr>
      <w:color w:val="800080"/>
      <w:u w:val="single"/>
    </w:rPr>
  </w:style>
  <w:style w:type="paragraph" w:styleId="a7">
    <w:name w:val="footer"/>
    <w:basedOn w:val="a"/>
    <w:rsid w:val="00EF178E"/>
    <w:pPr>
      <w:tabs>
        <w:tab w:val="left" w:pos="0"/>
        <w:tab w:val="center" w:pos="4320"/>
        <w:tab w:val="right" w:pos="8640"/>
        <w:tab w:val="left" w:pos="9360"/>
      </w:tabs>
    </w:pPr>
    <w:rPr>
      <w:snapToGrid w:val="0"/>
    </w:rPr>
  </w:style>
  <w:style w:type="paragraph" w:customStyle="1" w:styleId="1BulletList">
    <w:name w:val="1Bullet List"/>
    <w:rsid w:val="00EF178E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a8">
    <w:name w:val="Subtitle"/>
    <w:basedOn w:val="a"/>
    <w:qFormat/>
    <w:rsid w:val="00EF178E"/>
    <w:pPr>
      <w:jc w:val="center"/>
    </w:pPr>
    <w:rPr>
      <w:b/>
      <w:sz w:val="28"/>
    </w:rPr>
  </w:style>
  <w:style w:type="paragraph" w:styleId="a9">
    <w:name w:val="Body Text"/>
    <w:basedOn w:val="a"/>
    <w:rsid w:val="00EF178E"/>
    <w:rPr>
      <w:i/>
      <w:iCs/>
    </w:rPr>
  </w:style>
  <w:style w:type="paragraph" w:styleId="20">
    <w:name w:val="Body Text 2"/>
    <w:basedOn w:val="a"/>
    <w:rsid w:val="00EF178E"/>
    <w:rPr>
      <w:b/>
      <w:bCs/>
      <w:i/>
      <w:iCs/>
    </w:rPr>
  </w:style>
  <w:style w:type="paragraph" w:styleId="aa">
    <w:name w:val="Balloon Text"/>
    <w:basedOn w:val="a"/>
    <w:semiHidden/>
    <w:rsid w:val="00EF178E"/>
    <w:rPr>
      <w:rFonts w:ascii="Tahoma" w:hAnsi="Tahoma" w:cs="Tahoma"/>
      <w:sz w:val="16"/>
      <w:szCs w:val="16"/>
    </w:rPr>
  </w:style>
  <w:style w:type="character" w:customStyle="1" w:styleId="EmailStyle251">
    <w:name w:val="EmailStyle251"/>
    <w:basedOn w:val="a0"/>
    <w:rsid w:val="00EF178E"/>
    <w:rPr>
      <w:rFonts w:ascii="Arial" w:hAnsi="Arial" w:cs="Arial"/>
      <w:color w:val="000000"/>
      <w:sz w:val="20"/>
      <w:szCs w:val="20"/>
    </w:rPr>
  </w:style>
  <w:style w:type="character" w:customStyle="1" w:styleId="EmailStyle261">
    <w:name w:val="EmailStyle261"/>
    <w:basedOn w:val="a0"/>
    <w:semiHidden/>
    <w:rsid w:val="00EF178E"/>
    <w:rPr>
      <w:rFonts w:ascii="Arial" w:hAnsi="Arial" w:cs="Arial"/>
      <w:color w:val="auto"/>
      <w:sz w:val="20"/>
      <w:szCs w:val="20"/>
    </w:rPr>
  </w:style>
  <w:style w:type="paragraph" w:styleId="ab">
    <w:name w:val="Normal (Web)"/>
    <w:basedOn w:val="a"/>
    <w:rsid w:val="00476A46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character" w:styleId="ac">
    <w:name w:val="annotation reference"/>
    <w:basedOn w:val="a0"/>
    <w:semiHidden/>
    <w:rsid w:val="0083679A"/>
    <w:rPr>
      <w:sz w:val="16"/>
      <w:szCs w:val="16"/>
    </w:rPr>
  </w:style>
  <w:style w:type="paragraph" w:styleId="ad">
    <w:name w:val="annotation text"/>
    <w:basedOn w:val="a"/>
    <w:link w:val="Char"/>
    <w:semiHidden/>
    <w:rsid w:val="0083679A"/>
    <w:rPr>
      <w:rFonts w:ascii="Times New Roman" w:eastAsia="바탕" w:hAnsi="Times New Roman"/>
      <w:sz w:val="20"/>
    </w:rPr>
  </w:style>
  <w:style w:type="character" w:styleId="ae">
    <w:name w:val="page number"/>
    <w:basedOn w:val="a0"/>
    <w:rsid w:val="00ED0D79"/>
  </w:style>
  <w:style w:type="paragraph" w:customStyle="1" w:styleId="1BulletsDiamond">
    <w:name w:val="1Bullets Diamond"/>
    <w:basedOn w:val="a"/>
    <w:rsid w:val="001B0213"/>
    <w:pPr>
      <w:widowControl w:val="0"/>
      <w:numPr>
        <w:numId w:val="16"/>
      </w:numPr>
      <w:tabs>
        <w:tab w:val="left" w:pos="576"/>
      </w:tabs>
      <w:adjustRightInd w:val="0"/>
      <w:spacing w:before="20"/>
      <w:textAlignment w:val="baseline"/>
    </w:pPr>
    <w:rPr>
      <w:rFonts w:ascii="Futura Lt BT" w:eastAsia="바탕" w:hAnsi="Futura Lt BT"/>
      <w:sz w:val="21"/>
      <w:szCs w:val="21"/>
    </w:rPr>
  </w:style>
  <w:style w:type="paragraph" w:styleId="af">
    <w:name w:val="List Paragraph"/>
    <w:basedOn w:val="a"/>
    <w:uiPriority w:val="34"/>
    <w:qFormat/>
    <w:rsid w:val="001B0213"/>
    <w:pPr>
      <w:ind w:left="720"/>
    </w:pPr>
    <w:rPr>
      <w:rFonts w:ascii="Times New Roman" w:eastAsia="바탕" w:hAnsi="Times New Roman"/>
      <w:szCs w:val="24"/>
    </w:rPr>
  </w:style>
  <w:style w:type="paragraph" w:styleId="af0">
    <w:name w:val="annotation subject"/>
    <w:basedOn w:val="ad"/>
    <w:next w:val="ad"/>
    <w:link w:val="Char0"/>
    <w:rsid w:val="00F759CB"/>
    <w:rPr>
      <w:rFonts w:ascii="Arial" w:eastAsia="Times New Roman" w:hAnsi="Arial"/>
      <w:b/>
      <w:bCs/>
    </w:rPr>
  </w:style>
  <w:style w:type="character" w:customStyle="1" w:styleId="Char">
    <w:name w:val="메모 텍스트 Char"/>
    <w:basedOn w:val="a0"/>
    <w:link w:val="ad"/>
    <w:semiHidden/>
    <w:rsid w:val="00F759CB"/>
    <w:rPr>
      <w:rFonts w:eastAsia="바탕"/>
    </w:rPr>
  </w:style>
  <w:style w:type="character" w:customStyle="1" w:styleId="Char0">
    <w:name w:val="메모 주제 Char"/>
    <w:basedOn w:val="Char"/>
    <w:link w:val="af0"/>
    <w:rsid w:val="00F759CB"/>
    <w:rPr>
      <w:rFonts w:eastAsia="바탕"/>
    </w:rPr>
  </w:style>
  <w:style w:type="character" w:customStyle="1" w:styleId="6Char">
    <w:name w:val="제목 6 Char"/>
    <w:basedOn w:val="a0"/>
    <w:link w:val="6"/>
    <w:semiHidden/>
    <w:rsid w:val="004C7134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8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F178E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EF178E"/>
    <w:pPr>
      <w:keepNext/>
      <w:widowControl w:val="0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F178E"/>
    <w:pPr>
      <w:keepNext/>
      <w:widowControl w:val="0"/>
      <w:outlineLvl w:val="2"/>
    </w:pPr>
    <w:rPr>
      <w:b/>
    </w:rPr>
  </w:style>
  <w:style w:type="paragraph" w:styleId="4">
    <w:name w:val="heading 4"/>
    <w:basedOn w:val="a"/>
    <w:next w:val="a"/>
    <w:qFormat/>
    <w:rsid w:val="00EF178E"/>
    <w:pPr>
      <w:keepNext/>
      <w:widowControl w:val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F178E"/>
    <w:pPr>
      <w:keepNext/>
      <w:widowControl w:val="0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Char"/>
    <w:semiHidden/>
    <w:unhideWhenUsed/>
    <w:qFormat/>
    <w:rsid w:val="004C713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178E"/>
    <w:pPr>
      <w:jc w:val="center"/>
    </w:pPr>
    <w:rPr>
      <w:b/>
      <w:sz w:val="32"/>
    </w:rPr>
  </w:style>
  <w:style w:type="character" w:styleId="a4">
    <w:name w:val="Hyperlink"/>
    <w:basedOn w:val="a0"/>
    <w:rsid w:val="00EF178E"/>
    <w:rPr>
      <w:color w:val="0000FF"/>
      <w:u w:val="single"/>
    </w:rPr>
  </w:style>
  <w:style w:type="paragraph" w:styleId="a5">
    <w:name w:val="header"/>
    <w:basedOn w:val="a"/>
    <w:rsid w:val="00EF178E"/>
    <w:pPr>
      <w:tabs>
        <w:tab w:val="center" w:pos="4320"/>
        <w:tab w:val="right" w:pos="8640"/>
      </w:tabs>
    </w:pPr>
  </w:style>
  <w:style w:type="character" w:styleId="a6">
    <w:name w:val="FollowedHyperlink"/>
    <w:basedOn w:val="a0"/>
    <w:rsid w:val="00EF178E"/>
    <w:rPr>
      <w:color w:val="800080"/>
      <w:u w:val="single"/>
    </w:rPr>
  </w:style>
  <w:style w:type="paragraph" w:styleId="a7">
    <w:name w:val="footer"/>
    <w:basedOn w:val="a"/>
    <w:rsid w:val="00EF178E"/>
    <w:pPr>
      <w:tabs>
        <w:tab w:val="left" w:pos="0"/>
        <w:tab w:val="center" w:pos="4320"/>
        <w:tab w:val="right" w:pos="8640"/>
        <w:tab w:val="left" w:pos="9360"/>
      </w:tabs>
    </w:pPr>
    <w:rPr>
      <w:snapToGrid w:val="0"/>
    </w:rPr>
  </w:style>
  <w:style w:type="paragraph" w:customStyle="1" w:styleId="1BulletList">
    <w:name w:val="1Bullet List"/>
    <w:rsid w:val="00EF178E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a8">
    <w:name w:val="Subtitle"/>
    <w:basedOn w:val="a"/>
    <w:qFormat/>
    <w:rsid w:val="00EF178E"/>
    <w:pPr>
      <w:jc w:val="center"/>
    </w:pPr>
    <w:rPr>
      <w:b/>
      <w:sz w:val="28"/>
    </w:rPr>
  </w:style>
  <w:style w:type="paragraph" w:styleId="a9">
    <w:name w:val="Body Text"/>
    <w:basedOn w:val="a"/>
    <w:rsid w:val="00EF178E"/>
    <w:rPr>
      <w:i/>
      <w:iCs/>
    </w:rPr>
  </w:style>
  <w:style w:type="paragraph" w:styleId="20">
    <w:name w:val="Body Text 2"/>
    <w:basedOn w:val="a"/>
    <w:rsid w:val="00EF178E"/>
    <w:rPr>
      <w:b/>
      <w:bCs/>
      <w:i/>
      <w:iCs/>
    </w:rPr>
  </w:style>
  <w:style w:type="paragraph" w:styleId="aa">
    <w:name w:val="Balloon Text"/>
    <w:basedOn w:val="a"/>
    <w:semiHidden/>
    <w:rsid w:val="00EF178E"/>
    <w:rPr>
      <w:rFonts w:ascii="Tahoma" w:hAnsi="Tahoma" w:cs="Tahoma"/>
      <w:sz w:val="16"/>
      <w:szCs w:val="16"/>
    </w:rPr>
  </w:style>
  <w:style w:type="character" w:customStyle="1" w:styleId="EmailStyle251">
    <w:name w:val="EmailStyle251"/>
    <w:basedOn w:val="a0"/>
    <w:rsid w:val="00EF178E"/>
    <w:rPr>
      <w:rFonts w:ascii="Arial" w:hAnsi="Arial" w:cs="Arial"/>
      <w:color w:val="000000"/>
      <w:sz w:val="20"/>
      <w:szCs w:val="20"/>
    </w:rPr>
  </w:style>
  <w:style w:type="character" w:customStyle="1" w:styleId="EmailStyle261">
    <w:name w:val="EmailStyle261"/>
    <w:basedOn w:val="a0"/>
    <w:semiHidden/>
    <w:rsid w:val="00EF178E"/>
    <w:rPr>
      <w:rFonts w:ascii="Arial" w:hAnsi="Arial" w:cs="Arial"/>
      <w:color w:val="auto"/>
      <w:sz w:val="20"/>
      <w:szCs w:val="20"/>
    </w:rPr>
  </w:style>
  <w:style w:type="paragraph" w:styleId="ab">
    <w:name w:val="Normal (Web)"/>
    <w:basedOn w:val="a"/>
    <w:rsid w:val="00476A46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/>
    </w:rPr>
  </w:style>
  <w:style w:type="character" w:styleId="ac">
    <w:name w:val="annotation reference"/>
    <w:basedOn w:val="a0"/>
    <w:semiHidden/>
    <w:rsid w:val="0083679A"/>
    <w:rPr>
      <w:sz w:val="16"/>
      <w:szCs w:val="16"/>
    </w:rPr>
  </w:style>
  <w:style w:type="paragraph" w:styleId="ad">
    <w:name w:val="annotation text"/>
    <w:basedOn w:val="a"/>
    <w:link w:val="Char"/>
    <w:semiHidden/>
    <w:rsid w:val="0083679A"/>
    <w:rPr>
      <w:rFonts w:ascii="Times New Roman" w:eastAsia="바탕" w:hAnsi="Times New Roman"/>
      <w:sz w:val="20"/>
    </w:rPr>
  </w:style>
  <w:style w:type="character" w:styleId="ae">
    <w:name w:val="page number"/>
    <w:basedOn w:val="a0"/>
    <w:rsid w:val="00ED0D79"/>
  </w:style>
  <w:style w:type="paragraph" w:customStyle="1" w:styleId="1BulletsDiamond">
    <w:name w:val="1Bullets Diamond"/>
    <w:basedOn w:val="a"/>
    <w:rsid w:val="001B0213"/>
    <w:pPr>
      <w:widowControl w:val="0"/>
      <w:numPr>
        <w:numId w:val="16"/>
      </w:numPr>
      <w:tabs>
        <w:tab w:val="left" w:pos="576"/>
      </w:tabs>
      <w:adjustRightInd w:val="0"/>
      <w:spacing w:before="20"/>
      <w:textAlignment w:val="baseline"/>
    </w:pPr>
    <w:rPr>
      <w:rFonts w:ascii="Futura Lt BT" w:eastAsia="바탕" w:hAnsi="Futura Lt BT"/>
      <w:sz w:val="21"/>
      <w:szCs w:val="21"/>
    </w:rPr>
  </w:style>
  <w:style w:type="paragraph" w:styleId="af">
    <w:name w:val="List Paragraph"/>
    <w:basedOn w:val="a"/>
    <w:uiPriority w:val="34"/>
    <w:qFormat/>
    <w:rsid w:val="001B0213"/>
    <w:pPr>
      <w:ind w:left="720"/>
    </w:pPr>
    <w:rPr>
      <w:rFonts w:ascii="Times New Roman" w:eastAsia="바탕" w:hAnsi="Times New Roman"/>
      <w:szCs w:val="24"/>
    </w:rPr>
  </w:style>
  <w:style w:type="paragraph" w:styleId="af0">
    <w:name w:val="annotation subject"/>
    <w:basedOn w:val="ad"/>
    <w:next w:val="ad"/>
    <w:link w:val="Char0"/>
    <w:rsid w:val="00F759CB"/>
    <w:rPr>
      <w:rFonts w:ascii="Arial" w:eastAsia="Times New Roman" w:hAnsi="Arial"/>
      <w:b/>
      <w:bCs/>
    </w:rPr>
  </w:style>
  <w:style w:type="character" w:customStyle="1" w:styleId="Char">
    <w:name w:val="메모 텍스트 Char"/>
    <w:basedOn w:val="a0"/>
    <w:link w:val="ad"/>
    <w:semiHidden/>
    <w:rsid w:val="00F759CB"/>
    <w:rPr>
      <w:rFonts w:eastAsia="바탕"/>
    </w:rPr>
  </w:style>
  <w:style w:type="character" w:customStyle="1" w:styleId="Char0">
    <w:name w:val="메모 주제 Char"/>
    <w:basedOn w:val="Char"/>
    <w:link w:val="af0"/>
    <w:rsid w:val="00F759CB"/>
    <w:rPr>
      <w:rFonts w:eastAsia="바탕"/>
    </w:rPr>
  </w:style>
  <w:style w:type="character" w:customStyle="1" w:styleId="6Char">
    <w:name w:val="제목 6 Char"/>
    <w:basedOn w:val="a0"/>
    <w:link w:val="6"/>
    <w:semiHidden/>
    <w:rsid w:val="004C7134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ED64-0033-420B-921F-10F2F769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Announcement LAB NE-2001-X</vt:lpstr>
      <vt:lpstr>Program Announcement LAB NE-2001-X</vt:lpstr>
    </vt:vector>
  </TitlesOfParts>
  <Company>Office of Nuclear Energy</Company>
  <LinksUpToDate>false</LinksUpToDate>
  <CharactersWithSpaces>1980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Carl.klee@nuclear.energy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nnouncement LAB NE-2001-X</dc:title>
  <dc:creator>MILLERTA</dc:creator>
  <cp:lastModifiedBy>Windows User</cp:lastModifiedBy>
  <cp:revision>2</cp:revision>
  <cp:lastPrinted>2016-08-01T09:50:00Z</cp:lastPrinted>
  <dcterms:created xsi:type="dcterms:W3CDTF">2017-08-27T12:03:00Z</dcterms:created>
  <dcterms:modified xsi:type="dcterms:W3CDTF">2017-08-27T12:03:00Z</dcterms:modified>
</cp:coreProperties>
</file>